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F6" w:rsidRPr="0011565A" w:rsidRDefault="008B7DF6" w:rsidP="0011565A">
      <w:pPr>
        <w:pStyle w:val="a3"/>
        <w:rPr>
          <w:sz w:val="28"/>
          <w:szCs w:val="28"/>
        </w:rPr>
      </w:pPr>
    </w:p>
    <w:p w:rsidR="008B7DF6" w:rsidRPr="0011565A" w:rsidRDefault="008B7DF6" w:rsidP="008B7DF6">
      <w:pPr>
        <w:pStyle w:val="a3"/>
        <w:jc w:val="center"/>
        <w:rPr>
          <w:sz w:val="28"/>
          <w:szCs w:val="28"/>
        </w:rPr>
      </w:pPr>
      <w:r w:rsidRPr="0011565A">
        <w:rPr>
          <w:b/>
          <w:bCs/>
          <w:sz w:val="28"/>
          <w:szCs w:val="28"/>
        </w:rPr>
        <w:t>Сведения</w:t>
      </w:r>
    </w:p>
    <w:p w:rsidR="008B7DF6" w:rsidRPr="0011565A" w:rsidRDefault="004101EF" w:rsidP="008B7DF6">
      <w:pPr>
        <w:pStyle w:val="a3"/>
        <w:jc w:val="center"/>
        <w:rPr>
          <w:sz w:val="28"/>
          <w:szCs w:val="28"/>
        </w:rPr>
      </w:pPr>
      <w:r w:rsidRPr="0011565A">
        <w:rPr>
          <w:b/>
          <w:bCs/>
          <w:sz w:val="28"/>
          <w:szCs w:val="28"/>
        </w:rPr>
        <w:t>о средствах</w:t>
      </w:r>
      <w:r w:rsidR="008B7DF6" w:rsidRPr="0011565A">
        <w:rPr>
          <w:b/>
          <w:bCs/>
          <w:sz w:val="28"/>
          <w:szCs w:val="28"/>
        </w:rPr>
        <w:t xml:space="preserve"> о</w:t>
      </w:r>
      <w:r w:rsidRPr="0011565A">
        <w:rPr>
          <w:b/>
          <w:bCs/>
          <w:sz w:val="28"/>
          <w:szCs w:val="28"/>
        </w:rPr>
        <w:t>бучения и воспитания</w:t>
      </w:r>
    </w:p>
    <w:p w:rsidR="0011565A" w:rsidRDefault="0011565A" w:rsidP="00115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редства обучения и воспитания</w:t>
      </w:r>
    </w:p>
    <w:p w:rsidR="0011565A" w:rsidRPr="0011565A" w:rsidRDefault="0011565A" w:rsidP="0011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11565A">
        <w:rPr>
          <w:rFonts w:ascii="Times New Roman" w:eastAsia="Times New Roman" w:hAnsi="Times New Roman" w:cs="Times New Roman"/>
          <w:sz w:val="28"/>
          <w:szCs w:val="28"/>
        </w:rPr>
        <w:t>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 и обучающихся для достижения поставленных целей обучения, воспитания и развития.</w:t>
      </w:r>
    </w:p>
    <w:p w:rsidR="0011565A" w:rsidRPr="0011565A" w:rsidRDefault="0011565A" w:rsidP="00115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65A" w:rsidRPr="0011565A" w:rsidRDefault="0011565A" w:rsidP="00115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иды средств обучения и воспитания </w:t>
      </w:r>
    </w:p>
    <w:p w:rsidR="0011565A" w:rsidRPr="0011565A" w:rsidRDefault="0011565A" w:rsidP="001156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  <w:u w:val="single"/>
        </w:rPr>
        <w:t>Печатные</w:t>
      </w:r>
      <w:r w:rsidRPr="0011565A">
        <w:rPr>
          <w:rFonts w:ascii="Times New Roman" w:eastAsia="Times New Roman" w:hAnsi="Times New Roman" w:cs="Times New Roman"/>
          <w:sz w:val="28"/>
          <w:szCs w:val="28"/>
        </w:rPr>
        <w:t> (учебники и учебные пособия, книги для чтения, хрестоматии, рабочие тетради, атласы, раздаточный материал)</w:t>
      </w:r>
    </w:p>
    <w:p w:rsidR="0011565A" w:rsidRPr="0011565A" w:rsidRDefault="0011565A" w:rsidP="001156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</w:rPr>
        <w:t>Электронные формы учебников (ЭФУ)</w:t>
      </w:r>
    </w:p>
    <w:p w:rsidR="0011565A" w:rsidRPr="0011565A" w:rsidRDefault="0011565A" w:rsidP="001156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нные образовательные ресурсы</w:t>
      </w:r>
      <w:r w:rsidRPr="0011565A">
        <w:rPr>
          <w:rFonts w:ascii="Times New Roman" w:eastAsia="Times New Roman" w:hAnsi="Times New Roman" w:cs="Times New Roman"/>
          <w:sz w:val="28"/>
          <w:szCs w:val="28"/>
        </w:rPr>
        <w:t xml:space="preserve"> (образовательные мультимедиа </w:t>
      </w:r>
      <w:proofErr w:type="spellStart"/>
      <w:r w:rsidRPr="0011565A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11565A">
        <w:rPr>
          <w:rFonts w:ascii="Times New Roman" w:eastAsia="Times New Roman" w:hAnsi="Times New Roman" w:cs="Times New Roman"/>
          <w:sz w:val="28"/>
          <w:szCs w:val="28"/>
        </w:rPr>
        <w:t xml:space="preserve"> учебники, сетевые образовательные ресурсы, </w:t>
      </w:r>
      <w:proofErr w:type="spellStart"/>
      <w:r w:rsidRPr="0011565A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11565A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е энциклопедии)</w:t>
      </w:r>
    </w:p>
    <w:p w:rsidR="0011565A" w:rsidRPr="0011565A" w:rsidRDefault="0011565A" w:rsidP="001156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  <w:u w:val="single"/>
        </w:rPr>
        <w:t>Аудиовизуальные</w:t>
      </w:r>
      <w:r w:rsidRPr="0011565A">
        <w:rPr>
          <w:rFonts w:ascii="Times New Roman" w:eastAsia="Times New Roman" w:hAnsi="Times New Roman" w:cs="Times New Roman"/>
          <w:sz w:val="28"/>
          <w:szCs w:val="28"/>
        </w:rPr>
        <w:t xml:space="preserve"> (слайды, слайд – фильмы, видеофильмы образовательные, учебные кинофильмы, учебные фильмы на цифровых носителях)</w:t>
      </w:r>
    </w:p>
    <w:p w:rsidR="0011565A" w:rsidRPr="0011565A" w:rsidRDefault="0011565A" w:rsidP="001156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глядные плоскостные </w:t>
      </w:r>
      <w:r w:rsidRPr="0011565A">
        <w:rPr>
          <w:rFonts w:ascii="Times New Roman" w:eastAsia="Times New Roman" w:hAnsi="Times New Roman" w:cs="Times New Roman"/>
          <w:sz w:val="28"/>
          <w:szCs w:val="28"/>
        </w:rPr>
        <w:t>(плакаты, карты настенные, иллюстрации настенные, магнитные доски)</w:t>
      </w:r>
    </w:p>
    <w:p w:rsidR="0011565A" w:rsidRPr="0011565A" w:rsidRDefault="0011565A" w:rsidP="001156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  <w:u w:val="single"/>
        </w:rPr>
        <w:t>Демонстрационные</w:t>
      </w:r>
      <w:r w:rsidRPr="0011565A">
        <w:rPr>
          <w:rFonts w:ascii="Times New Roman" w:eastAsia="Times New Roman" w:hAnsi="Times New Roman" w:cs="Times New Roman"/>
          <w:sz w:val="28"/>
          <w:szCs w:val="28"/>
        </w:rPr>
        <w:t xml:space="preserve"> (гербарии, муляжи, макеты, стенды, модели в разрезе, модели демонстрационные)</w:t>
      </w:r>
    </w:p>
    <w:p w:rsidR="0011565A" w:rsidRPr="0011565A" w:rsidRDefault="0011565A" w:rsidP="001156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бные приборы </w:t>
      </w:r>
      <w:r w:rsidRPr="0011565A">
        <w:rPr>
          <w:rFonts w:ascii="Times New Roman" w:eastAsia="Times New Roman" w:hAnsi="Times New Roman" w:cs="Times New Roman"/>
          <w:sz w:val="28"/>
          <w:szCs w:val="28"/>
        </w:rPr>
        <w:t>(компас, барометр, колбы и т.д.)</w:t>
      </w:r>
    </w:p>
    <w:p w:rsidR="0011565A" w:rsidRPr="0011565A" w:rsidRDefault="0011565A" w:rsidP="0011565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  <w:u w:val="single"/>
        </w:rPr>
        <w:t>Тренажеры и спортивное оборудование</w:t>
      </w:r>
      <w:r w:rsidRPr="001156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65A" w:rsidRPr="0011565A" w:rsidRDefault="0011565A" w:rsidP="00115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65A" w:rsidRPr="0011565A" w:rsidRDefault="0011565A" w:rsidP="00115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56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нципы использования</w:t>
      </w:r>
    </w:p>
    <w:p w:rsidR="0011565A" w:rsidRPr="0011565A" w:rsidRDefault="0011565A" w:rsidP="0011565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</w:rPr>
        <w:t>учет возрастных и психологических особенностей обучающихся</w:t>
      </w:r>
    </w:p>
    <w:p w:rsidR="0011565A" w:rsidRPr="0011565A" w:rsidRDefault="0011565A" w:rsidP="0011565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</w:rPr>
        <w:t xml:space="preserve">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ребёнка через визуальную, </w:t>
      </w:r>
      <w:proofErr w:type="spellStart"/>
      <w:r w:rsidRPr="0011565A">
        <w:rPr>
          <w:rFonts w:ascii="Times New Roman" w:eastAsia="Times New Roman" w:hAnsi="Times New Roman" w:cs="Times New Roman"/>
          <w:sz w:val="28"/>
          <w:szCs w:val="28"/>
        </w:rPr>
        <w:t>аудиальную</w:t>
      </w:r>
      <w:proofErr w:type="spellEnd"/>
      <w:r w:rsidRPr="0011565A">
        <w:rPr>
          <w:rFonts w:ascii="Times New Roman" w:eastAsia="Times New Roman" w:hAnsi="Times New Roman" w:cs="Times New Roman"/>
          <w:sz w:val="28"/>
          <w:szCs w:val="28"/>
        </w:rPr>
        <w:t>, кинестетическую системы восприятия в образовательных целях</w:t>
      </w:r>
    </w:p>
    <w:p w:rsidR="0011565A" w:rsidRPr="0011565A" w:rsidRDefault="0011565A" w:rsidP="0011565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</w:rPr>
        <w:t>учет дидактических целей и принципов дидактики (принципа наглядности, доступности и т.д.)</w:t>
      </w:r>
    </w:p>
    <w:p w:rsidR="0011565A" w:rsidRPr="0011565A" w:rsidRDefault="0011565A" w:rsidP="0011565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</w:rPr>
        <w:t>сотворчество педагога и обучающегося</w:t>
      </w:r>
    </w:p>
    <w:p w:rsidR="0011565A" w:rsidRDefault="0011565A" w:rsidP="0011565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65A">
        <w:rPr>
          <w:rFonts w:ascii="Times New Roman" w:eastAsia="Times New Roman" w:hAnsi="Times New Roman" w:cs="Times New Roman"/>
          <w:sz w:val="28"/>
          <w:szCs w:val="28"/>
        </w:rPr>
        <w:t>приоритет правил безопасности в использовании средств обучения.</w:t>
      </w:r>
    </w:p>
    <w:p w:rsidR="0011565A" w:rsidRPr="003B6AFF" w:rsidRDefault="0011565A" w:rsidP="0011565A">
      <w:pPr>
        <w:pStyle w:val="a3"/>
        <w:jc w:val="center"/>
        <w:rPr>
          <w:sz w:val="28"/>
          <w:szCs w:val="28"/>
        </w:rPr>
      </w:pPr>
      <w:r w:rsidRPr="003B6AFF">
        <w:rPr>
          <w:rStyle w:val="a4"/>
          <w:rFonts w:ascii="Verdana" w:hAnsi="Verdana"/>
          <w:color w:val="FF0000"/>
          <w:sz w:val="28"/>
          <w:szCs w:val="28"/>
        </w:rPr>
        <w:t>Перечень средств обучения и воспитания</w:t>
      </w:r>
    </w:p>
    <w:p w:rsidR="0011565A" w:rsidRPr="0011565A" w:rsidRDefault="0011565A" w:rsidP="001156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5A">
        <w:rPr>
          <w:rFonts w:ascii="Times New Roman" w:hAnsi="Times New Roman" w:cs="Times New Roman"/>
          <w:sz w:val="28"/>
          <w:szCs w:val="28"/>
        </w:rPr>
        <w:t> </w:t>
      </w:r>
    </w:p>
    <w:p w:rsidR="0011565A" w:rsidRPr="0011565A" w:rsidRDefault="0011565A" w:rsidP="001156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DF6" w:rsidRPr="0011565A" w:rsidRDefault="0011565A" w:rsidP="008B7DF6">
      <w:pPr>
        <w:pStyle w:val="a3"/>
        <w:jc w:val="center"/>
        <w:rPr>
          <w:b/>
          <w:color w:val="FF0000"/>
          <w:sz w:val="28"/>
          <w:szCs w:val="28"/>
        </w:rPr>
      </w:pPr>
      <w:r w:rsidRPr="0011565A">
        <w:rPr>
          <w:b/>
          <w:color w:val="FF0000"/>
          <w:sz w:val="28"/>
          <w:szCs w:val="28"/>
        </w:rPr>
        <w:t>Места осуществления</w:t>
      </w:r>
    </w:p>
    <w:p w:rsidR="008B7DF6" w:rsidRPr="0011565A" w:rsidRDefault="008B7DF6" w:rsidP="008B7DF6">
      <w:pPr>
        <w:pStyle w:val="a3"/>
        <w:rPr>
          <w:sz w:val="28"/>
          <w:szCs w:val="28"/>
        </w:rPr>
      </w:pPr>
      <w:r w:rsidRPr="0011565A">
        <w:rPr>
          <w:sz w:val="28"/>
          <w:szCs w:val="28"/>
        </w:rPr>
        <w:t>Образовательная деятельность осуществляется в здании школы,</w:t>
      </w:r>
      <w:r w:rsidR="004101EF" w:rsidRPr="0011565A">
        <w:rPr>
          <w:sz w:val="28"/>
          <w:szCs w:val="28"/>
        </w:rPr>
        <w:t xml:space="preserve"> расположенном по адресу: </w:t>
      </w:r>
      <w:r w:rsidRPr="0011565A">
        <w:rPr>
          <w:sz w:val="28"/>
          <w:szCs w:val="28"/>
        </w:rPr>
        <w:t xml:space="preserve"> Белгородская область</w:t>
      </w:r>
      <w:r w:rsidR="00036858" w:rsidRPr="0011565A">
        <w:rPr>
          <w:sz w:val="28"/>
          <w:szCs w:val="28"/>
        </w:rPr>
        <w:t xml:space="preserve">, </w:t>
      </w:r>
      <w:r w:rsidRPr="0011565A">
        <w:rPr>
          <w:sz w:val="28"/>
          <w:szCs w:val="28"/>
        </w:rPr>
        <w:t xml:space="preserve"> гор</w:t>
      </w:r>
      <w:r w:rsidR="00036858" w:rsidRPr="0011565A">
        <w:rPr>
          <w:sz w:val="28"/>
          <w:szCs w:val="28"/>
        </w:rPr>
        <w:t>од Шебекино улица Садовая,  дом 7.</w:t>
      </w:r>
      <w:r w:rsidRPr="0011565A">
        <w:rPr>
          <w:sz w:val="28"/>
          <w:szCs w:val="28"/>
        </w:rPr>
        <w:t> </w:t>
      </w:r>
    </w:p>
    <w:p w:rsidR="008B7DF6" w:rsidRPr="0011565A" w:rsidRDefault="008B7DF6" w:rsidP="008B7DF6">
      <w:pPr>
        <w:pStyle w:val="a3"/>
        <w:rPr>
          <w:sz w:val="28"/>
          <w:szCs w:val="28"/>
        </w:rPr>
      </w:pPr>
      <w:r w:rsidRPr="0011565A">
        <w:rPr>
          <w:sz w:val="28"/>
          <w:szCs w:val="28"/>
        </w:rPr>
        <w:t>Обучающиеся 10-11 классов в рамках профессионального обучения приобретают навыки профессии рабочего (служащего) на базе «Шебекинского агротехнического ремесленного техникума». </w:t>
      </w:r>
    </w:p>
    <w:p w:rsidR="008B7DF6" w:rsidRPr="0011565A" w:rsidRDefault="008B7DF6" w:rsidP="008B7DF6">
      <w:pPr>
        <w:pStyle w:val="a3"/>
        <w:rPr>
          <w:sz w:val="28"/>
          <w:szCs w:val="28"/>
        </w:rPr>
      </w:pPr>
      <w:r w:rsidRPr="0011565A">
        <w:rPr>
          <w:sz w:val="28"/>
          <w:szCs w:val="28"/>
        </w:rPr>
        <w:t>Воспитательные мероприятия организуются и проводятся в сотруднич</w:t>
      </w:r>
      <w:r w:rsidR="00036858" w:rsidRPr="0011565A">
        <w:rPr>
          <w:sz w:val="28"/>
          <w:szCs w:val="28"/>
        </w:rPr>
        <w:t>естве с ДЮЦ «Развитие», ДЮЦ Атлант», спортивными школами, школой искусств, городской ЦБС</w:t>
      </w:r>
      <w:r w:rsidRPr="0011565A">
        <w:rPr>
          <w:sz w:val="28"/>
          <w:szCs w:val="28"/>
        </w:rPr>
        <w:t xml:space="preserve">, </w:t>
      </w:r>
      <w:r w:rsidR="00036858" w:rsidRPr="0011565A">
        <w:rPr>
          <w:sz w:val="28"/>
          <w:szCs w:val="28"/>
        </w:rPr>
        <w:t>центром культурного развития, Дворцом культуры, историко-художественным музеем</w:t>
      </w:r>
      <w:r w:rsidRPr="0011565A">
        <w:rPr>
          <w:sz w:val="28"/>
          <w:szCs w:val="28"/>
        </w:rPr>
        <w:t>. </w:t>
      </w:r>
    </w:p>
    <w:p w:rsidR="008B7DF6" w:rsidRPr="0011565A" w:rsidRDefault="008B7DF6" w:rsidP="008B7DF6">
      <w:pPr>
        <w:pStyle w:val="a3"/>
        <w:rPr>
          <w:sz w:val="28"/>
          <w:szCs w:val="28"/>
        </w:rPr>
      </w:pPr>
      <w:r w:rsidRPr="0011565A">
        <w:rPr>
          <w:sz w:val="28"/>
          <w:szCs w:val="28"/>
        </w:rPr>
        <w:t>Физкультурно-спортивные мероприятия проводятся на базе плавательного бассе</w:t>
      </w:r>
      <w:r w:rsidR="00036858" w:rsidRPr="0011565A">
        <w:rPr>
          <w:sz w:val="28"/>
          <w:szCs w:val="28"/>
        </w:rPr>
        <w:t xml:space="preserve">йна «Дельфин» города Шебекино, ледовой арены «Айсберг», </w:t>
      </w:r>
      <w:r w:rsidRPr="0011565A">
        <w:rPr>
          <w:sz w:val="28"/>
          <w:szCs w:val="28"/>
        </w:rPr>
        <w:t>спортивного комплекса «Юность». </w:t>
      </w:r>
    </w:p>
    <w:p w:rsidR="00687903" w:rsidRPr="0011565A" w:rsidRDefault="00687903" w:rsidP="00EA4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903" w:rsidRPr="0011565A" w:rsidRDefault="00687903" w:rsidP="00EA4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7903" w:rsidRPr="0011565A" w:rsidSect="00B710FA">
      <w:pgSz w:w="11906" w:h="16838"/>
      <w:pgMar w:top="719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3E"/>
    <w:multiLevelType w:val="multilevel"/>
    <w:tmpl w:val="317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D163F"/>
    <w:multiLevelType w:val="multilevel"/>
    <w:tmpl w:val="5CB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00E05"/>
    <w:multiLevelType w:val="multilevel"/>
    <w:tmpl w:val="046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34E78"/>
    <w:multiLevelType w:val="multilevel"/>
    <w:tmpl w:val="483E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8538C"/>
    <w:multiLevelType w:val="multilevel"/>
    <w:tmpl w:val="D64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445D76"/>
    <w:multiLevelType w:val="multilevel"/>
    <w:tmpl w:val="850A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AE4D5B"/>
    <w:multiLevelType w:val="multilevel"/>
    <w:tmpl w:val="D218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976B6"/>
    <w:multiLevelType w:val="multilevel"/>
    <w:tmpl w:val="F6E6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500CB"/>
    <w:multiLevelType w:val="multilevel"/>
    <w:tmpl w:val="39A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17274"/>
    <w:multiLevelType w:val="multilevel"/>
    <w:tmpl w:val="286C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02C2B"/>
    <w:multiLevelType w:val="multilevel"/>
    <w:tmpl w:val="578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26A2"/>
    <w:rsid w:val="00002206"/>
    <w:rsid w:val="00004EEE"/>
    <w:rsid w:val="00006DC0"/>
    <w:rsid w:val="00036858"/>
    <w:rsid w:val="000C4570"/>
    <w:rsid w:val="001022F1"/>
    <w:rsid w:val="001145C7"/>
    <w:rsid w:val="0011565A"/>
    <w:rsid w:val="001D0B33"/>
    <w:rsid w:val="002336F4"/>
    <w:rsid w:val="00242ADC"/>
    <w:rsid w:val="00254847"/>
    <w:rsid w:val="0029212C"/>
    <w:rsid w:val="002D7A4E"/>
    <w:rsid w:val="004101EF"/>
    <w:rsid w:val="00480DD1"/>
    <w:rsid w:val="004A04D7"/>
    <w:rsid w:val="005874E2"/>
    <w:rsid w:val="006821AC"/>
    <w:rsid w:val="006846A1"/>
    <w:rsid w:val="00687903"/>
    <w:rsid w:val="006A5E9A"/>
    <w:rsid w:val="00747DB4"/>
    <w:rsid w:val="00784F2F"/>
    <w:rsid w:val="007C26A2"/>
    <w:rsid w:val="007E59CD"/>
    <w:rsid w:val="00826047"/>
    <w:rsid w:val="00865BEA"/>
    <w:rsid w:val="008A1D93"/>
    <w:rsid w:val="008B7DF6"/>
    <w:rsid w:val="00977654"/>
    <w:rsid w:val="00980BA5"/>
    <w:rsid w:val="009C1DB4"/>
    <w:rsid w:val="00BD7E10"/>
    <w:rsid w:val="00C276D1"/>
    <w:rsid w:val="00C3651E"/>
    <w:rsid w:val="00C777BD"/>
    <w:rsid w:val="00D03B12"/>
    <w:rsid w:val="00D50D4E"/>
    <w:rsid w:val="00D517A7"/>
    <w:rsid w:val="00D53421"/>
    <w:rsid w:val="00D60145"/>
    <w:rsid w:val="00D83FC7"/>
    <w:rsid w:val="00D96706"/>
    <w:rsid w:val="00EA49D0"/>
    <w:rsid w:val="00F01F41"/>
    <w:rsid w:val="00F141BF"/>
    <w:rsid w:val="00F573E1"/>
    <w:rsid w:val="00F61B40"/>
    <w:rsid w:val="00FA15F9"/>
    <w:rsid w:val="00FB77C0"/>
    <w:rsid w:val="00FC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21"/>
  </w:style>
  <w:style w:type="paragraph" w:styleId="2">
    <w:name w:val="heading 2"/>
    <w:basedOn w:val="a"/>
    <w:next w:val="a"/>
    <w:link w:val="20"/>
    <w:uiPriority w:val="9"/>
    <w:unhideWhenUsed/>
    <w:qFormat/>
    <w:rsid w:val="00D60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26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26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C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26A2"/>
    <w:rPr>
      <w:b/>
      <w:bCs/>
    </w:rPr>
  </w:style>
  <w:style w:type="paragraph" w:styleId="a5">
    <w:name w:val="Balloon Text"/>
    <w:basedOn w:val="a"/>
    <w:link w:val="a6"/>
    <w:semiHidden/>
    <w:unhideWhenUsed/>
    <w:rsid w:val="004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A04D7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BD7E10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eastAsia="en-US" w:bidi="en-US"/>
    </w:rPr>
  </w:style>
  <w:style w:type="character" w:customStyle="1" w:styleId="a8">
    <w:name w:val="Без интервала Знак"/>
    <w:link w:val="a7"/>
    <w:rsid w:val="00BD7E10"/>
    <w:rPr>
      <w:rFonts w:ascii="Calibri" w:eastAsia="Times New Roman" w:hAnsi="Calibri" w:cs="Calibri"/>
      <w:sz w:val="24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D6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nhideWhenUsed/>
    <w:rsid w:val="00D60145"/>
    <w:rPr>
      <w:color w:val="0000FF"/>
      <w:u w:val="single"/>
    </w:rPr>
  </w:style>
  <w:style w:type="paragraph" w:customStyle="1" w:styleId="toleft">
    <w:name w:val="toleft"/>
    <w:basedOn w:val="a"/>
    <w:rsid w:val="00D6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D601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01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6014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01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60145"/>
    <w:rPr>
      <w:rFonts w:ascii="Arial" w:eastAsia="Times New Roman" w:hAnsi="Arial" w:cs="Arial"/>
      <w:vanish/>
      <w:sz w:val="16"/>
      <w:szCs w:val="16"/>
    </w:rPr>
  </w:style>
  <w:style w:type="character" w:customStyle="1" w:styleId="share-counter">
    <w:name w:val="share-counter"/>
    <w:basedOn w:val="a0"/>
    <w:rsid w:val="00D60145"/>
  </w:style>
  <w:style w:type="character" w:customStyle="1" w:styleId="free">
    <w:name w:val="free"/>
    <w:basedOn w:val="a0"/>
    <w:rsid w:val="00D60145"/>
  </w:style>
  <w:style w:type="character" w:customStyle="1" w:styleId="no">
    <w:name w:val="no"/>
    <w:basedOn w:val="a0"/>
    <w:rsid w:val="00480DD1"/>
  </w:style>
  <w:style w:type="character" w:customStyle="1" w:styleId="accesshide">
    <w:name w:val="accesshide"/>
    <w:basedOn w:val="a0"/>
    <w:rsid w:val="00480DD1"/>
  </w:style>
  <w:style w:type="character" w:styleId="aa">
    <w:name w:val="FollowedHyperlink"/>
    <w:basedOn w:val="a0"/>
    <w:uiPriority w:val="99"/>
    <w:semiHidden/>
    <w:unhideWhenUsed/>
    <w:rsid w:val="00480DD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5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91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9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1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3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2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554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25478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0700275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09438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7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6068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31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5507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0535717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38908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89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9518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5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887622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5301482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2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92428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79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6245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0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5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95611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1769759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94543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72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1998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8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544723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29017962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5159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0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7099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5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7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970938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91964545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8921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03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701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6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021705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9633016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8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7735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5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836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1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0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81788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4886639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39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4720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1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4616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81270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4669478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4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9288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07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906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90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943115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5026375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4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664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2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7355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9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4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544184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07672483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0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3100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0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034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70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2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915670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5660454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0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7094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19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0273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4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4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69828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158275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0852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09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878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78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2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6908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2905360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7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1634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18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964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5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81920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5729036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3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43303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3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945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2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10516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84196311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755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13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58880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7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11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367153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60523031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34379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22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220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9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0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772998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70425328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33261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00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8461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7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800756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61902055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7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832933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8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3031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0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0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899929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59244270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2001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8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2749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4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2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2061">
                  <w:marLeft w:val="4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325">
                          <w:marLeft w:val="0"/>
                          <w:marRight w:val="0"/>
                          <w:marTop w:val="0"/>
                          <w:marBottom w:val="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7548">
                          <w:marLeft w:val="0"/>
                          <w:marRight w:val="0"/>
                          <w:marTop w:val="0"/>
                          <w:marBottom w:val="4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3810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4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9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2434">
                      <w:marLeft w:val="28"/>
                      <w:marRight w:val="28"/>
                      <w:marTop w:val="346"/>
                      <w:marBottom w:val="2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5">
                      <w:marLeft w:val="28"/>
                      <w:marRight w:val="28"/>
                      <w:marTop w:val="346"/>
                      <w:marBottom w:val="2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7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1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6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2CB7-ABCF-4C17-93DB-F6ABB72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0-08T05:20:00Z</cp:lastPrinted>
  <dcterms:created xsi:type="dcterms:W3CDTF">2020-06-03T13:33:00Z</dcterms:created>
  <dcterms:modified xsi:type="dcterms:W3CDTF">2021-02-17T14:27:00Z</dcterms:modified>
</cp:coreProperties>
</file>